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0231" w:rsidRPr="00A80625" w:rsidRDefault="00920231" w:rsidP="008E54A1">
      <w:pPr>
        <w:pStyle w:val="Nagwek1"/>
        <w:spacing w:after="360"/>
        <w:rPr>
          <w:rFonts w:ascii="Arial" w:hAnsi="Arial" w:cs="Arial"/>
          <w:b/>
          <w:color w:val="000000" w:themeColor="text1"/>
          <w:sz w:val="24"/>
          <w:szCs w:val="24"/>
        </w:rPr>
      </w:pPr>
      <w:r w:rsidRPr="00744906">
        <w:rPr>
          <w:rFonts w:ascii="Arial" w:hAnsi="Arial" w:cs="Arial"/>
          <w:b/>
          <w:color w:val="000000" w:themeColor="text1"/>
          <w:sz w:val="24"/>
          <w:szCs w:val="24"/>
        </w:rPr>
        <w:t xml:space="preserve">Załącznik nr </w:t>
      </w:r>
      <w:r w:rsidR="00FF0EFC" w:rsidRPr="00744906">
        <w:rPr>
          <w:rFonts w:ascii="Arial" w:hAnsi="Arial" w:cs="Arial"/>
          <w:b/>
          <w:color w:val="000000" w:themeColor="text1"/>
          <w:sz w:val="24"/>
          <w:szCs w:val="24"/>
        </w:rPr>
        <w:t>9</w:t>
      </w:r>
      <w:r w:rsidRPr="00744906">
        <w:rPr>
          <w:rFonts w:ascii="Arial" w:hAnsi="Arial" w:cs="Arial"/>
          <w:b/>
          <w:color w:val="000000" w:themeColor="text1"/>
          <w:sz w:val="24"/>
          <w:szCs w:val="24"/>
        </w:rPr>
        <w:t>b do Regulaminu wyboru projektów nr FEMP.06.</w:t>
      </w:r>
      <w:r w:rsidR="00A51081">
        <w:rPr>
          <w:rFonts w:ascii="Arial" w:hAnsi="Arial" w:cs="Arial"/>
          <w:b/>
          <w:color w:val="000000" w:themeColor="text1"/>
          <w:sz w:val="24"/>
          <w:szCs w:val="24"/>
        </w:rPr>
        <w:t>0</w:t>
      </w:r>
      <w:r w:rsidR="00C64381">
        <w:rPr>
          <w:rFonts w:ascii="Arial" w:hAnsi="Arial" w:cs="Arial"/>
          <w:b/>
          <w:color w:val="000000" w:themeColor="text1"/>
          <w:sz w:val="24"/>
          <w:szCs w:val="24"/>
        </w:rPr>
        <w:t>6</w:t>
      </w:r>
      <w:r w:rsidRPr="00744906">
        <w:rPr>
          <w:rFonts w:ascii="Arial" w:hAnsi="Arial" w:cs="Arial"/>
          <w:b/>
          <w:color w:val="000000" w:themeColor="text1"/>
          <w:sz w:val="24"/>
          <w:szCs w:val="24"/>
        </w:rPr>
        <w:t>-IP.02-</w:t>
      </w:r>
      <w:r w:rsidR="00BE041A" w:rsidRPr="00744906">
        <w:rPr>
          <w:rFonts w:ascii="Arial" w:hAnsi="Arial" w:cs="Arial"/>
          <w:b/>
          <w:color w:val="000000" w:themeColor="text1"/>
          <w:sz w:val="24"/>
          <w:szCs w:val="24"/>
        </w:rPr>
        <w:t>0</w:t>
      </w:r>
      <w:r w:rsidR="00785304">
        <w:rPr>
          <w:rFonts w:ascii="Arial" w:hAnsi="Arial" w:cs="Arial"/>
          <w:b/>
          <w:color w:val="000000" w:themeColor="text1"/>
          <w:sz w:val="24"/>
          <w:szCs w:val="24"/>
        </w:rPr>
        <w:t>21</w:t>
      </w:r>
      <w:r w:rsidRPr="00744906">
        <w:rPr>
          <w:rFonts w:ascii="Arial" w:hAnsi="Arial" w:cs="Arial"/>
          <w:b/>
          <w:color w:val="000000" w:themeColor="text1"/>
          <w:sz w:val="24"/>
          <w:szCs w:val="24"/>
        </w:rPr>
        <w:t>/2</w:t>
      </w:r>
      <w:r w:rsidR="00C64381">
        <w:rPr>
          <w:rFonts w:ascii="Arial" w:hAnsi="Arial" w:cs="Arial"/>
          <w:b/>
          <w:color w:val="000000" w:themeColor="text1"/>
          <w:sz w:val="24"/>
          <w:szCs w:val="24"/>
        </w:rPr>
        <w:t>6</w:t>
      </w:r>
    </w:p>
    <w:p w:rsidR="00994EB8" w:rsidRPr="00A80625" w:rsidRDefault="00060DA7" w:rsidP="00060DA7">
      <w:pPr>
        <w:spacing w:after="0" w:line="276" w:lineRule="auto"/>
        <w:ind w:left="708" w:firstLine="708"/>
        <w:jc w:val="right"/>
      </w:pPr>
      <w:r w:rsidRPr="00060DA7">
        <w:t>__________</w:t>
      </w:r>
      <w:r w:rsidRPr="00060DA7">
        <w:softHyphen/>
      </w:r>
      <w:r w:rsidRPr="00060DA7">
        <w:softHyphen/>
      </w:r>
      <w:r w:rsidRPr="00060DA7">
        <w:softHyphen/>
      </w:r>
      <w:r w:rsidRPr="00060DA7">
        <w:softHyphen/>
      </w:r>
      <w:r w:rsidRPr="00060DA7">
        <w:softHyphen/>
      </w:r>
      <w:r w:rsidRPr="00060DA7">
        <w:softHyphen/>
      </w:r>
      <w:r w:rsidRPr="00060DA7">
        <w:softHyphen/>
      </w:r>
      <w:r w:rsidRPr="00060DA7">
        <w:softHyphen/>
      </w:r>
      <w:r w:rsidRPr="00060DA7">
        <w:softHyphen/>
      </w:r>
      <w:r w:rsidRPr="00060DA7">
        <w:softHyphen/>
        <w:t>____________</w:t>
      </w:r>
    </w:p>
    <w:p w:rsidR="00994EB8" w:rsidRPr="00A80625" w:rsidRDefault="00994EB8" w:rsidP="00994EB8">
      <w:pPr>
        <w:spacing w:after="0" w:line="276" w:lineRule="auto"/>
        <w:jc w:val="right"/>
      </w:pPr>
      <w:r w:rsidRPr="00A80625">
        <w:t>Miejscowość, data</w:t>
      </w:r>
    </w:p>
    <w:p w:rsidR="00994EB8" w:rsidRPr="00A80625" w:rsidRDefault="00994EB8" w:rsidP="00A80625">
      <w:pPr>
        <w:spacing w:after="120" w:line="276" w:lineRule="auto"/>
      </w:pPr>
      <w:r w:rsidRPr="00A80625">
        <w:t>………………………………………..</w:t>
      </w:r>
    </w:p>
    <w:p w:rsidR="00994EB8" w:rsidRPr="00A80625" w:rsidRDefault="00994EB8" w:rsidP="00A80625">
      <w:pPr>
        <w:spacing w:after="120" w:line="276" w:lineRule="auto"/>
      </w:pPr>
      <w:r w:rsidRPr="00A80625">
        <w:t>………………………………………..</w:t>
      </w:r>
    </w:p>
    <w:p w:rsidR="00994EB8" w:rsidRPr="00A80625" w:rsidRDefault="00994EB8" w:rsidP="00994EB8">
      <w:pPr>
        <w:spacing w:after="0" w:line="276" w:lineRule="auto"/>
      </w:pPr>
      <w:r w:rsidRPr="00A80625">
        <w:t xml:space="preserve">Nazwa </w:t>
      </w:r>
      <w:r w:rsidR="0029217B">
        <w:t>Realizatora</w:t>
      </w:r>
    </w:p>
    <w:p w:rsidR="00994EB8" w:rsidRPr="00A80625" w:rsidRDefault="00994EB8" w:rsidP="00A80625">
      <w:pPr>
        <w:spacing w:before="360" w:after="0" w:line="276" w:lineRule="auto"/>
      </w:pPr>
      <w:r w:rsidRPr="00A80625">
        <w:t>………………………………………..</w:t>
      </w:r>
    </w:p>
    <w:p w:rsidR="00994EB8" w:rsidRPr="00A80625" w:rsidRDefault="00994EB8" w:rsidP="00994EB8">
      <w:pPr>
        <w:spacing w:after="0" w:line="276" w:lineRule="auto"/>
      </w:pPr>
      <w:r w:rsidRPr="00A80625">
        <w:t>Adres</w:t>
      </w:r>
    </w:p>
    <w:p w:rsidR="00642F69" w:rsidRPr="00A80625" w:rsidRDefault="00642F69" w:rsidP="00C5518F">
      <w:pPr>
        <w:spacing w:before="600" w:after="360"/>
        <w:rPr>
          <w:b/>
        </w:rPr>
      </w:pPr>
      <w:r w:rsidRPr="00A80625">
        <w:rPr>
          <w:b/>
        </w:rPr>
        <w:t>Oświadczenie</w:t>
      </w:r>
      <w:r w:rsidR="00FA5E30" w:rsidRPr="00A80625">
        <w:rPr>
          <w:b/>
        </w:rPr>
        <w:t xml:space="preserve"> </w:t>
      </w:r>
      <w:r w:rsidR="0021273A" w:rsidRPr="00A80625">
        <w:rPr>
          <w:b/>
        </w:rPr>
        <w:t>o przestrzeganiu przepisów antydyskryminacyjnych</w:t>
      </w:r>
      <w:r w:rsidR="003330FF" w:rsidRPr="00A80625">
        <w:rPr>
          <w:rStyle w:val="Odwoanieprzypisudolnego"/>
          <w:b/>
          <w:sz w:val="28"/>
        </w:rPr>
        <w:footnoteReference w:id="1"/>
      </w:r>
    </w:p>
    <w:p w:rsidR="00642F69" w:rsidRDefault="002D583A" w:rsidP="005E36E1">
      <w:pPr>
        <w:spacing w:before="600" w:after="120" w:line="276" w:lineRule="auto"/>
      </w:pPr>
      <w:r w:rsidRPr="00785304">
        <w:rPr>
          <w:spacing w:val="-6"/>
        </w:rPr>
        <w:t xml:space="preserve">W związku </w:t>
      </w:r>
      <w:r w:rsidR="003330FF" w:rsidRPr="00785304">
        <w:rPr>
          <w:spacing w:val="-6"/>
        </w:rPr>
        <w:t xml:space="preserve">z projektem </w:t>
      </w:r>
      <w:r w:rsidR="00BE2935" w:rsidRPr="00785304">
        <w:rPr>
          <w:spacing w:val="-6"/>
        </w:rPr>
        <w:t>pn. „…</w:t>
      </w:r>
      <w:r w:rsidR="00772CE5" w:rsidRPr="00785304">
        <w:rPr>
          <w:spacing w:val="-6"/>
        </w:rPr>
        <w:t>…</w:t>
      </w:r>
      <w:r w:rsidR="00BE2935" w:rsidRPr="00785304">
        <w:rPr>
          <w:spacing w:val="-6"/>
        </w:rPr>
        <w:t>…”</w:t>
      </w:r>
      <w:r w:rsidR="00772CE5" w:rsidRPr="00785304">
        <w:rPr>
          <w:rStyle w:val="Odwoanieprzypisudolnego"/>
          <w:spacing w:val="-6"/>
          <w:sz w:val="28"/>
        </w:rPr>
        <w:footnoteReference w:id="2"/>
      </w:r>
      <w:r w:rsidR="003330FF" w:rsidRPr="00785304">
        <w:rPr>
          <w:spacing w:val="-6"/>
        </w:rPr>
        <w:t xml:space="preserve"> składanym w naborze nr </w:t>
      </w:r>
      <w:r w:rsidR="00772CE5" w:rsidRPr="00785304">
        <w:rPr>
          <w:spacing w:val="-6"/>
        </w:rPr>
        <w:t>FEMP</w:t>
      </w:r>
      <w:r w:rsidR="00920231" w:rsidRPr="00785304">
        <w:rPr>
          <w:spacing w:val="-6"/>
        </w:rPr>
        <w:t>.06.</w:t>
      </w:r>
      <w:r w:rsidR="00C028A6" w:rsidRPr="00785304">
        <w:rPr>
          <w:spacing w:val="-6"/>
        </w:rPr>
        <w:t>0</w:t>
      </w:r>
      <w:r w:rsidR="00C64381" w:rsidRPr="00785304">
        <w:rPr>
          <w:spacing w:val="-6"/>
        </w:rPr>
        <w:t>6</w:t>
      </w:r>
      <w:r w:rsidR="00920231" w:rsidRPr="00785304">
        <w:rPr>
          <w:spacing w:val="-6"/>
        </w:rPr>
        <w:t>-IP.02-</w:t>
      </w:r>
      <w:r w:rsidR="00834DBC" w:rsidRPr="00785304">
        <w:rPr>
          <w:spacing w:val="-6"/>
        </w:rPr>
        <w:t>0</w:t>
      </w:r>
      <w:r w:rsidR="00785304" w:rsidRPr="00785304">
        <w:rPr>
          <w:spacing w:val="-6"/>
        </w:rPr>
        <w:t>21</w:t>
      </w:r>
      <w:r w:rsidR="00920231" w:rsidRPr="00785304">
        <w:rPr>
          <w:spacing w:val="-6"/>
        </w:rPr>
        <w:t>/2</w:t>
      </w:r>
      <w:r w:rsidR="00C64381" w:rsidRPr="00785304">
        <w:rPr>
          <w:spacing w:val="-6"/>
        </w:rPr>
        <w:t>6</w:t>
      </w:r>
      <w:r w:rsidR="00772CE5" w:rsidRPr="00785304">
        <w:rPr>
          <w:rStyle w:val="Odwoanieprzypisudolnego"/>
          <w:spacing w:val="-6"/>
          <w:sz w:val="28"/>
        </w:rPr>
        <w:footnoteReference w:id="3"/>
      </w:r>
      <w:r w:rsidR="003330FF" w:rsidRPr="00785304">
        <w:rPr>
          <w:spacing w:val="-6"/>
        </w:rPr>
        <w:t xml:space="preserve"> </w:t>
      </w:r>
      <w:r w:rsidRPr="00785304">
        <w:rPr>
          <w:spacing w:val="-6"/>
        </w:rPr>
        <w:t xml:space="preserve">w ramach programu Fundusze Europejskie dla Małopolski 2021-2027 </w:t>
      </w:r>
      <w:r w:rsidR="00BB5331" w:rsidRPr="00785304">
        <w:rPr>
          <w:spacing w:val="-6"/>
        </w:rPr>
        <w:t xml:space="preserve">(FEM) </w:t>
      </w:r>
      <w:r w:rsidRPr="00785304">
        <w:rPr>
          <w:spacing w:val="-6"/>
        </w:rPr>
        <w:t>oświadczam, że</w:t>
      </w:r>
      <w:r w:rsidRPr="00A80625">
        <w:t>:</w:t>
      </w:r>
    </w:p>
    <w:p w:rsidR="00AE1361" w:rsidRDefault="00AE1361" w:rsidP="00A80625">
      <w:pPr>
        <w:pStyle w:val="Akapitzlist"/>
        <w:numPr>
          <w:ilvl w:val="0"/>
          <w:numId w:val="1"/>
        </w:numPr>
        <w:spacing w:after="120" w:line="276" w:lineRule="auto"/>
        <w:ind w:left="426" w:hanging="426"/>
        <w:contextualSpacing w:val="0"/>
      </w:pPr>
      <w:r>
        <w:t>podmiot, który reprezentuję jest/ nie jest</w:t>
      </w:r>
      <w:r>
        <w:rPr>
          <w:rStyle w:val="Odwoanieprzypisudolnego"/>
        </w:rPr>
        <w:footnoteReference w:id="4"/>
      </w:r>
      <w:r>
        <w:t xml:space="preserve"> kontrolowany lub zależny</w:t>
      </w:r>
      <w:r w:rsidRPr="00AE1361">
        <w:t xml:space="preserve"> od jednostki samorządu terytorialnego</w:t>
      </w:r>
      <w:r w:rsidR="00E008C9">
        <w:rPr>
          <w:rStyle w:val="Odwoanieprzypisudolnego"/>
        </w:rPr>
        <w:footnoteReference w:id="5"/>
      </w:r>
      <w:r w:rsidR="004F542E">
        <w:t>, która jest wnioskodawcą/ partnerem</w:t>
      </w:r>
      <w:r w:rsidR="004F542E">
        <w:rPr>
          <w:rStyle w:val="Odwoanieprzypisudolnego"/>
        </w:rPr>
        <w:footnoteReference w:id="6"/>
      </w:r>
      <w:r w:rsidR="004F542E">
        <w:t xml:space="preserve"> ww. projektu,</w:t>
      </w:r>
    </w:p>
    <w:p w:rsidR="002F18B6" w:rsidRPr="00C64381" w:rsidRDefault="00370DEB" w:rsidP="00A80625">
      <w:pPr>
        <w:pStyle w:val="Akapitzlist"/>
        <w:numPr>
          <w:ilvl w:val="0"/>
          <w:numId w:val="1"/>
        </w:numPr>
        <w:spacing w:after="120" w:line="276" w:lineRule="auto"/>
        <w:ind w:left="426" w:hanging="426"/>
        <w:contextualSpacing w:val="0"/>
        <w:rPr>
          <w:spacing w:val="-4"/>
        </w:rPr>
      </w:pPr>
      <w:r w:rsidRPr="00C64381">
        <w:rPr>
          <w:spacing w:val="-4"/>
        </w:rPr>
        <w:t xml:space="preserve">w podmiocie, który reprezentuję, przestrzegane są przepisy </w:t>
      </w:r>
      <w:r w:rsidR="008470B9" w:rsidRPr="00C64381">
        <w:rPr>
          <w:spacing w:val="-4"/>
        </w:rPr>
        <w:t>antydyskryminacyjn</w:t>
      </w:r>
      <w:r w:rsidRPr="00C64381">
        <w:rPr>
          <w:spacing w:val="-4"/>
        </w:rPr>
        <w:t>e</w:t>
      </w:r>
      <w:r w:rsidR="008470B9" w:rsidRPr="00C64381">
        <w:rPr>
          <w:spacing w:val="-4"/>
        </w:rPr>
        <w:t>, o</w:t>
      </w:r>
      <w:r w:rsidR="00C64381">
        <w:rPr>
          <w:spacing w:val="-4"/>
        </w:rPr>
        <w:t> </w:t>
      </w:r>
      <w:r w:rsidR="008470B9" w:rsidRPr="00C64381">
        <w:rPr>
          <w:spacing w:val="-4"/>
        </w:rPr>
        <w:t>których mowa w art. 9 ust. 3 Rozporządzenia Parlamentu Europejskiego i Rady (UE) nr 2021/1060 z dnia 24 czerwca 2021 r.</w:t>
      </w:r>
      <w:r w:rsidR="002F18B6" w:rsidRPr="00C64381">
        <w:rPr>
          <w:spacing w:val="-4"/>
        </w:rPr>
        <w:t>, praw</w:t>
      </w:r>
      <w:r w:rsidRPr="00C64381">
        <w:rPr>
          <w:spacing w:val="-4"/>
        </w:rPr>
        <w:t>a</w:t>
      </w:r>
      <w:r w:rsidR="002F18B6" w:rsidRPr="00C64381">
        <w:rPr>
          <w:spacing w:val="-4"/>
        </w:rPr>
        <w:t xml:space="preserve"> </w:t>
      </w:r>
      <w:r w:rsidRPr="00C64381">
        <w:rPr>
          <w:spacing w:val="-4"/>
        </w:rPr>
        <w:t xml:space="preserve">objęte </w:t>
      </w:r>
      <w:r w:rsidR="002F18B6" w:rsidRPr="00C64381">
        <w:rPr>
          <w:spacing w:val="-4"/>
        </w:rPr>
        <w:t xml:space="preserve">Kartą Praw Podstawowych Unii Europejskiej oraz </w:t>
      </w:r>
      <w:r w:rsidRPr="00C64381">
        <w:rPr>
          <w:spacing w:val="-4"/>
        </w:rPr>
        <w:t xml:space="preserve">zapisy </w:t>
      </w:r>
      <w:r w:rsidR="002F18B6" w:rsidRPr="00C64381">
        <w:rPr>
          <w:spacing w:val="-4"/>
        </w:rPr>
        <w:t>Konwencji o Prawach Osób Niepełnosprawnych</w:t>
      </w:r>
      <w:r w:rsidR="006245E8" w:rsidRPr="00C64381">
        <w:rPr>
          <w:spacing w:val="-4"/>
        </w:rPr>
        <w:t xml:space="preserve"> </w:t>
      </w:r>
      <w:r w:rsidR="00F03F3A" w:rsidRPr="00C64381">
        <w:rPr>
          <w:spacing w:val="-4"/>
        </w:rPr>
        <w:t xml:space="preserve">a </w:t>
      </w:r>
      <w:r w:rsidRPr="00C64381">
        <w:rPr>
          <w:spacing w:val="-4"/>
        </w:rPr>
        <w:t xml:space="preserve">podejmowane </w:t>
      </w:r>
      <w:r w:rsidR="00F03F3A" w:rsidRPr="00C64381">
        <w:rPr>
          <w:spacing w:val="-4"/>
        </w:rPr>
        <w:t xml:space="preserve">działania </w:t>
      </w:r>
      <w:r w:rsidR="00FA3775" w:rsidRPr="00C64381">
        <w:rPr>
          <w:spacing w:val="-4"/>
        </w:rPr>
        <w:t xml:space="preserve">nie powodują nieuprawnionego różnicowania, wykluczania lub ograniczania </w:t>
      </w:r>
      <w:r w:rsidR="00FA5E30" w:rsidRPr="00C64381">
        <w:rPr>
          <w:spacing w:val="-4"/>
        </w:rPr>
        <w:t xml:space="preserve">osób </w:t>
      </w:r>
      <w:r w:rsidR="00FA3775" w:rsidRPr="00C64381">
        <w:rPr>
          <w:spacing w:val="-4"/>
        </w:rPr>
        <w:t>ze względu na jakiek</w:t>
      </w:r>
      <w:r w:rsidR="002E5E57" w:rsidRPr="00C64381">
        <w:rPr>
          <w:spacing w:val="-4"/>
        </w:rPr>
        <w:t>olwiek przesłanki tj. płeć, rasę</w:t>
      </w:r>
      <w:r w:rsidR="00FA3775" w:rsidRPr="00C64381">
        <w:rPr>
          <w:spacing w:val="-4"/>
        </w:rPr>
        <w:t>, pochodzenie etniczne, religi</w:t>
      </w:r>
      <w:r w:rsidR="002E5E57" w:rsidRPr="00C64381">
        <w:rPr>
          <w:spacing w:val="-4"/>
        </w:rPr>
        <w:t>ę</w:t>
      </w:r>
      <w:r w:rsidR="00FA3775" w:rsidRPr="00C64381">
        <w:rPr>
          <w:spacing w:val="-4"/>
        </w:rPr>
        <w:t>, światopogląd, nie</w:t>
      </w:r>
      <w:r w:rsidR="002E5E57" w:rsidRPr="00C64381">
        <w:rPr>
          <w:spacing w:val="-4"/>
        </w:rPr>
        <w:t>pełnosprawność, wiek, orientację seksualną</w:t>
      </w:r>
      <w:r w:rsidR="00A11461" w:rsidRPr="00C64381">
        <w:rPr>
          <w:spacing w:val="-4"/>
        </w:rPr>
        <w:t>,</w:t>
      </w:r>
    </w:p>
    <w:p w:rsidR="009749B0" w:rsidRPr="000C0CF0" w:rsidRDefault="00A11B7A" w:rsidP="00A80625">
      <w:pPr>
        <w:pStyle w:val="Akapitzlist"/>
        <w:numPr>
          <w:ilvl w:val="0"/>
          <w:numId w:val="1"/>
        </w:numPr>
        <w:spacing w:after="120" w:line="276" w:lineRule="auto"/>
        <w:ind w:left="426" w:hanging="426"/>
        <w:contextualSpacing w:val="0"/>
      </w:pPr>
      <w:r>
        <w:t xml:space="preserve">jestem świadomy/ </w:t>
      </w:r>
      <w:r w:rsidRPr="000C0CF0">
        <w:t xml:space="preserve">świadoma </w:t>
      </w:r>
      <w:r w:rsidR="009376FC" w:rsidRPr="000C0CF0">
        <w:t>odpowiedzialnoś</w:t>
      </w:r>
      <w:r w:rsidR="00D5084E">
        <w:t>ci karnej za złożenie fałszywych oświadczeń</w:t>
      </w:r>
      <w:r w:rsidR="006E5BA0">
        <w:t>,</w:t>
      </w:r>
    </w:p>
    <w:p w:rsidR="00A11B7A" w:rsidRDefault="009749B0" w:rsidP="00A80625">
      <w:pPr>
        <w:pStyle w:val="Akapitzlist"/>
        <w:numPr>
          <w:ilvl w:val="0"/>
          <w:numId w:val="1"/>
        </w:numPr>
        <w:spacing w:after="120" w:line="276" w:lineRule="auto"/>
        <w:ind w:left="426" w:hanging="426"/>
        <w:contextualSpacing w:val="0"/>
      </w:pPr>
      <w:r>
        <w:t xml:space="preserve">jestem świadomy/ świadoma </w:t>
      </w:r>
      <w:r w:rsidR="00A11B7A">
        <w:t xml:space="preserve">konsekwencji wynikających ze </w:t>
      </w:r>
      <w:r w:rsidR="00A11B7A" w:rsidRPr="008470B9">
        <w:t>zmiany stanu faktycznego powodującej, iż niniejsze oświadczenie staje się nieprawdziwe</w:t>
      </w:r>
      <w:r w:rsidR="00A11B7A">
        <w:t xml:space="preserve">, </w:t>
      </w:r>
      <w:r w:rsidR="00A11B7A">
        <w:lastRenderedPageBreak/>
        <w:t>tj.</w:t>
      </w:r>
      <w:r w:rsidR="008E54A1">
        <w:t> </w:t>
      </w:r>
      <w:r w:rsidR="00A11B7A">
        <w:t xml:space="preserve">gdy w trakcie trwania projektu </w:t>
      </w:r>
      <w:r w:rsidR="007D7AC3">
        <w:t>lub</w:t>
      </w:r>
      <w:r w:rsidR="00A11B7A">
        <w:t xml:space="preserve"> w okresie</w:t>
      </w:r>
      <w:r w:rsidR="007D7AC3">
        <w:t xml:space="preserve"> jego</w:t>
      </w:r>
      <w:r w:rsidR="00A11B7A">
        <w:t xml:space="preserve"> trwałości</w:t>
      </w:r>
      <w:r w:rsidR="007D7AC3">
        <w:t xml:space="preserve"> podjęte zostaną działania sprzeczne z przepisami antydyskryminacyjnymi</w:t>
      </w:r>
      <w:r w:rsidR="007D7AC3" w:rsidRPr="00A11B7A">
        <w:t>, o których mowa w</w:t>
      </w:r>
      <w:r w:rsidR="00A80625">
        <w:t> </w:t>
      </w:r>
      <w:r w:rsidR="007D7AC3" w:rsidRPr="00A11B7A">
        <w:t>art.</w:t>
      </w:r>
      <w:r w:rsidR="00A80625">
        <w:t> </w:t>
      </w:r>
      <w:r w:rsidR="007D7AC3" w:rsidRPr="00A11B7A">
        <w:t xml:space="preserve">9 ust. 3 Rozporządzenia Parlamentu </w:t>
      </w:r>
      <w:r w:rsidR="007D7AC3" w:rsidRPr="00653D71">
        <w:t>Europejskiego i Rady (UE) nr</w:t>
      </w:r>
      <w:r w:rsidR="00A80625">
        <w:t> </w:t>
      </w:r>
      <w:r w:rsidR="007D7AC3" w:rsidRPr="00653D71">
        <w:t>2021/1060 z dnia 24</w:t>
      </w:r>
      <w:r w:rsidR="008E54A1">
        <w:t> </w:t>
      </w:r>
      <w:r w:rsidR="007D7AC3" w:rsidRPr="00653D71">
        <w:t>czerwca 2021 r.</w:t>
      </w:r>
      <w:r>
        <w:t>,</w:t>
      </w:r>
      <w:r w:rsidR="007D7AC3" w:rsidRPr="00653D71">
        <w:t xml:space="preserve"> </w:t>
      </w:r>
      <w:r w:rsidR="004E148E" w:rsidRPr="004E148E">
        <w:t>praw</w:t>
      </w:r>
      <w:r w:rsidR="004E148E">
        <w:t>ami objętymi</w:t>
      </w:r>
      <w:r w:rsidR="004E148E" w:rsidRPr="004E148E">
        <w:t xml:space="preserve"> Kartą Praw Podstawowyc</w:t>
      </w:r>
      <w:r w:rsidR="004E148E">
        <w:t>h Unii Europejskiej oraz zapisami</w:t>
      </w:r>
      <w:r w:rsidR="004E148E" w:rsidRPr="004E148E">
        <w:t xml:space="preserve"> Konwencji o Prawach Osób Niepełnosprawnych</w:t>
      </w:r>
      <w:r w:rsidR="004E148E">
        <w:t>,</w:t>
      </w:r>
      <w:r w:rsidR="004E148E" w:rsidRPr="004E148E">
        <w:t xml:space="preserve"> </w:t>
      </w:r>
      <w:r>
        <w:t>związanych z</w:t>
      </w:r>
      <w:r w:rsidR="007D7AC3" w:rsidRPr="00653D71">
        <w:t xml:space="preserve"> </w:t>
      </w:r>
      <w:r>
        <w:t>możliwością wypowiedzenia</w:t>
      </w:r>
      <w:r w:rsidR="00653D71" w:rsidRPr="00653D71">
        <w:t xml:space="preserve"> </w:t>
      </w:r>
      <w:r w:rsidR="004B17D2" w:rsidRPr="00653D71">
        <w:t>Umowy o</w:t>
      </w:r>
      <w:r w:rsidR="00A80625">
        <w:t> </w:t>
      </w:r>
      <w:r w:rsidR="004B17D2" w:rsidRPr="00653D71">
        <w:t xml:space="preserve">dofinansowanie </w:t>
      </w:r>
      <w:r w:rsidR="004F3F2B">
        <w:t xml:space="preserve">projektu </w:t>
      </w:r>
      <w:r w:rsidR="004B17D2" w:rsidRPr="00653D71">
        <w:t xml:space="preserve">bez zachowania okresu wypowiedzenia </w:t>
      </w:r>
      <w:r w:rsidR="00653D71" w:rsidRPr="00653D71">
        <w:t>przez Instytucję Pośredniczącą</w:t>
      </w:r>
      <w:r w:rsidR="000C19B3">
        <w:t>/ Instytucję Zarządzającą</w:t>
      </w:r>
      <w:r w:rsidR="00653D71">
        <w:t>.</w:t>
      </w:r>
    </w:p>
    <w:p w:rsidR="00914A5C" w:rsidRPr="00914A5C" w:rsidRDefault="00914A5C" w:rsidP="00A80625">
      <w:pPr>
        <w:spacing w:line="276" w:lineRule="auto"/>
        <w:rPr>
          <w:rFonts w:ascii="Calibri" w:hAnsi="Calibri"/>
          <w:color w:val="1F497D"/>
          <w:sz w:val="22"/>
          <w:lang w:eastAsia="en-US"/>
        </w:rPr>
      </w:pPr>
      <w:r w:rsidRPr="00914A5C">
        <w:rPr>
          <w:iCs/>
        </w:rPr>
        <w:t>W przypadku rozwiązania umowy o dofinansowanie projektu z przyczyn związanych z naruszeniem przepisów antydyskryminacyjnych, praw i wolności określonych w</w:t>
      </w:r>
      <w:r w:rsidR="00A80625">
        <w:rPr>
          <w:iCs/>
        </w:rPr>
        <w:t> </w:t>
      </w:r>
      <w:r w:rsidRPr="00914A5C">
        <w:rPr>
          <w:iCs/>
        </w:rPr>
        <w:t>Karcie Praw Podstawowych Unii Europejskiej lub w Konwencji o</w:t>
      </w:r>
      <w:r w:rsidR="008E54A1">
        <w:rPr>
          <w:iCs/>
        </w:rPr>
        <w:t> </w:t>
      </w:r>
      <w:r w:rsidRPr="00914A5C">
        <w:rPr>
          <w:iCs/>
        </w:rPr>
        <w:t xml:space="preserve">prawach osób </w:t>
      </w:r>
      <w:r w:rsidRPr="00493F5A">
        <w:rPr>
          <w:iCs/>
        </w:rPr>
        <w:t xml:space="preserve">niepełnosprawnych </w:t>
      </w:r>
      <w:r w:rsidR="001D4E85">
        <w:rPr>
          <w:iCs/>
        </w:rPr>
        <w:t xml:space="preserve">beneficjent tego projektu </w:t>
      </w:r>
      <w:r w:rsidRPr="00493F5A">
        <w:rPr>
          <w:iCs/>
        </w:rPr>
        <w:t>zostaje wykluczony z możliwości uzyskania wsparcia ze środków FEM, do momentu aż w</w:t>
      </w:r>
      <w:r w:rsidR="00A80625">
        <w:rPr>
          <w:iCs/>
        </w:rPr>
        <w:t> </w:t>
      </w:r>
      <w:r w:rsidRPr="00493F5A">
        <w:rPr>
          <w:iCs/>
        </w:rPr>
        <w:t>następczo składanym wniosku o dofinansowanie projektu wykaże, że podjął skutecz</w:t>
      </w:r>
      <w:r w:rsidRPr="00914A5C">
        <w:rPr>
          <w:iCs/>
        </w:rPr>
        <w:t>ne działania naprawcze, w zakresie naruszenia skutkującego rozwiązaniem umowy o</w:t>
      </w:r>
      <w:r w:rsidR="0045590F">
        <w:rPr>
          <w:iCs/>
        </w:rPr>
        <w:t> </w:t>
      </w:r>
      <w:r w:rsidRPr="00914A5C">
        <w:rPr>
          <w:iCs/>
        </w:rPr>
        <w:t>dofinansowanie projektu</w:t>
      </w:r>
      <w:r w:rsidRPr="00914A5C">
        <w:t>.</w:t>
      </w:r>
    </w:p>
    <w:p w:rsidR="00C46643" w:rsidRDefault="00060DA7" w:rsidP="00A80625">
      <w:pPr>
        <w:spacing w:before="960" w:after="120"/>
      </w:pPr>
      <w:r w:rsidRPr="00060DA7">
        <w:t>__________</w:t>
      </w:r>
      <w:r w:rsidRPr="00060DA7">
        <w:softHyphen/>
      </w:r>
      <w:r w:rsidRPr="00060DA7">
        <w:softHyphen/>
      </w:r>
      <w:r w:rsidRPr="00060DA7">
        <w:softHyphen/>
      </w:r>
      <w:r w:rsidRPr="00060DA7">
        <w:softHyphen/>
      </w:r>
      <w:r w:rsidRPr="00060DA7">
        <w:softHyphen/>
      </w:r>
      <w:r w:rsidRPr="00060DA7">
        <w:softHyphen/>
      </w:r>
      <w:r w:rsidRPr="00060DA7">
        <w:softHyphen/>
      </w:r>
      <w:r w:rsidRPr="00060DA7">
        <w:softHyphen/>
      </w:r>
      <w:r w:rsidRPr="00060DA7">
        <w:softHyphen/>
      </w:r>
      <w:r w:rsidRPr="00060DA7">
        <w:softHyphen/>
        <w:t>____________</w:t>
      </w:r>
    </w:p>
    <w:p w:rsidR="00C46643" w:rsidRPr="00C46643" w:rsidRDefault="00C46643" w:rsidP="00C46643">
      <w:r>
        <w:t>Podpis i pieczątka osoby</w:t>
      </w:r>
      <w:r w:rsidR="001F2679">
        <w:t xml:space="preserve"> </w:t>
      </w:r>
      <w:r w:rsidRPr="003B2E15">
        <w:t xml:space="preserve">uprawnionej do reprezentowania </w:t>
      </w:r>
      <w:r w:rsidR="001B125B">
        <w:t>Realizatora</w:t>
      </w:r>
    </w:p>
    <w:sectPr w:rsidR="00C46643" w:rsidRPr="00C46643" w:rsidSect="00D22280">
      <w:footerReference w:type="default" r:id="rId8"/>
      <w:headerReference w:type="first" r:id="rId9"/>
      <w:footerReference w:type="first" r:id="rId10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5D55" w:rsidRDefault="00465D55" w:rsidP="00642F69">
      <w:pPr>
        <w:spacing w:after="0" w:line="240" w:lineRule="auto"/>
      </w:pPr>
      <w:r>
        <w:separator/>
      </w:r>
    </w:p>
  </w:endnote>
  <w:endnote w:type="continuationSeparator" w:id="0">
    <w:p w:rsidR="00465D55" w:rsidRDefault="00465D55" w:rsidP="00642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89371149"/>
      <w:docPartObj>
        <w:docPartGallery w:val="Page Numbers (Bottom of Page)"/>
        <w:docPartUnique/>
      </w:docPartObj>
    </w:sdtPr>
    <w:sdtEndPr/>
    <w:sdtContent>
      <w:sdt>
        <w:sdtPr>
          <w:id w:val="2130813324"/>
          <w:docPartObj>
            <w:docPartGallery w:val="Page Numbers (Top of Page)"/>
            <w:docPartUnique/>
          </w:docPartObj>
        </w:sdtPr>
        <w:sdtEndPr/>
        <w:sdtContent>
          <w:p w:rsidR="0029217B" w:rsidRPr="0029217B" w:rsidRDefault="0029217B">
            <w:pPr>
              <w:pStyle w:val="Stopka"/>
              <w:jc w:val="right"/>
            </w:pPr>
            <w:r w:rsidRPr="0029217B">
              <w:t xml:space="preserve">Strona </w:t>
            </w:r>
            <w:r w:rsidRPr="0029217B">
              <w:rPr>
                <w:bCs/>
                <w:szCs w:val="24"/>
              </w:rPr>
              <w:fldChar w:fldCharType="begin"/>
            </w:r>
            <w:r w:rsidRPr="0029217B">
              <w:rPr>
                <w:bCs/>
              </w:rPr>
              <w:instrText>PAGE</w:instrText>
            </w:r>
            <w:r w:rsidRPr="0029217B">
              <w:rPr>
                <w:bCs/>
                <w:szCs w:val="24"/>
              </w:rPr>
              <w:fldChar w:fldCharType="separate"/>
            </w:r>
            <w:r w:rsidRPr="0029217B">
              <w:rPr>
                <w:bCs/>
              </w:rPr>
              <w:t>2</w:t>
            </w:r>
            <w:r w:rsidRPr="0029217B">
              <w:rPr>
                <w:bCs/>
                <w:szCs w:val="24"/>
              </w:rPr>
              <w:fldChar w:fldCharType="end"/>
            </w:r>
            <w:r w:rsidRPr="0029217B">
              <w:t xml:space="preserve"> z </w:t>
            </w:r>
            <w:r w:rsidRPr="0029217B">
              <w:rPr>
                <w:bCs/>
                <w:szCs w:val="24"/>
              </w:rPr>
              <w:fldChar w:fldCharType="begin"/>
            </w:r>
            <w:r w:rsidRPr="0029217B">
              <w:rPr>
                <w:bCs/>
              </w:rPr>
              <w:instrText>NUMPAGES</w:instrText>
            </w:r>
            <w:r w:rsidRPr="0029217B">
              <w:rPr>
                <w:bCs/>
                <w:szCs w:val="24"/>
              </w:rPr>
              <w:fldChar w:fldCharType="separate"/>
            </w:r>
            <w:r w:rsidRPr="0029217B">
              <w:rPr>
                <w:bCs/>
              </w:rPr>
              <w:t>2</w:t>
            </w:r>
            <w:r w:rsidRPr="0029217B">
              <w:rPr>
                <w:bCs/>
                <w:szCs w:val="24"/>
              </w:rPr>
              <w:fldChar w:fldCharType="end"/>
            </w:r>
          </w:p>
        </w:sdtContent>
      </w:sdt>
    </w:sdtContent>
  </w:sdt>
  <w:p w:rsidR="0029217B" w:rsidRDefault="0029217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3815766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29217B" w:rsidRPr="0029217B" w:rsidRDefault="0029217B">
            <w:pPr>
              <w:pStyle w:val="Stopka"/>
              <w:jc w:val="right"/>
            </w:pPr>
            <w:r w:rsidRPr="0029217B">
              <w:t xml:space="preserve">Strona </w:t>
            </w:r>
            <w:r w:rsidRPr="0029217B">
              <w:rPr>
                <w:bCs/>
                <w:szCs w:val="24"/>
              </w:rPr>
              <w:fldChar w:fldCharType="begin"/>
            </w:r>
            <w:r w:rsidRPr="0029217B">
              <w:rPr>
                <w:bCs/>
              </w:rPr>
              <w:instrText>PAGE</w:instrText>
            </w:r>
            <w:r w:rsidRPr="0029217B">
              <w:rPr>
                <w:bCs/>
                <w:szCs w:val="24"/>
              </w:rPr>
              <w:fldChar w:fldCharType="separate"/>
            </w:r>
            <w:r w:rsidRPr="0029217B">
              <w:rPr>
                <w:bCs/>
              </w:rPr>
              <w:t>2</w:t>
            </w:r>
            <w:r w:rsidRPr="0029217B">
              <w:rPr>
                <w:bCs/>
                <w:szCs w:val="24"/>
              </w:rPr>
              <w:fldChar w:fldCharType="end"/>
            </w:r>
            <w:r w:rsidRPr="0029217B">
              <w:t xml:space="preserve"> z </w:t>
            </w:r>
            <w:r w:rsidRPr="0029217B">
              <w:rPr>
                <w:bCs/>
                <w:szCs w:val="24"/>
              </w:rPr>
              <w:fldChar w:fldCharType="begin"/>
            </w:r>
            <w:r w:rsidRPr="0029217B">
              <w:rPr>
                <w:bCs/>
              </w:rPr>
              <w:instrText>NUMPAGES</w:instrText>
            </w:r>
            <w:r w:rsidRPr="0029217B">
              <w:rPr>
                <w:bCs/>
                <w:szCs w:val="24"/>
              </w:rPr>
              <w:fldChar w:fldCharType="separate"/>
            </w:r>
            <w:r w:rsidRPr="0029217B">
              <w:rPr>
                <w:bCs/>
              </w:rPr>
              <w:t>2</w:t>
            </w:r>
            <w:r w:rsidRPr="0029217B">
              <w:rPr>
                <w:bCs/>
                <w:szCs w:val="24"/>
              </w:rPr>
              <w:fldChar w:fldCharType="end"/>
            </w:r>
          </w:p>
        </w:sdtContent>
      </w:sdt>
    </w:sdtContent>
  </w:sdt>
  <w:p w:rsidR="0029217B" w:rsidRDefault="0029217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5D55" w:rsidRDefault="00465D55" w:rsidP="00642F69">
      <w:pPr>
        <w:spacing w:after="0" w:line="240" w:lineRule="auto"/>
      </w:pPr>
      <w:r>
        <w:separator/>
      </w:r>
    </w:p>
  </w:footnote>
  <w:footnote w:type="continuationSeparator" w:id="0">
    <w:p w:rsidR="00465D55" w:rsidRDefault="00465D55" w:rsidP="00642F69">
      <w:pPr>
        <w:spacing w:after="0" w:line="240" w:lineRule="auto"/>
      </w:pPr>
      <w:r>
        <w:continuationSeparator/>
      </w:r>
    </w:p>
  </w:footnote>
  <w:footnote w:id="1">
    <w:p w:rsidR="003330FF" w:rsidRPr="008E54A1" w:rsidRDefault="003330FF" w:rsidP="00135D9F">
      <w:pPr>
        <w:pStyle w:val="Tekstprzypisudolnego"/>
        <w:spacing w:line="276" w:lineRule="auto"/>
      </w:pPr>
      <w:r w:rsidRPr="008E54A1">
        <w:rPr>
          <w:rStyle w:val="Odwoanieprzypisudolnego"/>
        </w:rPr>
        <w:footnoteRef/>
      </w:r>
      <w:r w:rsidRPr="008E54A1">
        <w:t xml:space="preserve"> Oświadczenie jest zobowiązany złożyć każdy </w:t>
      </w:r>
      <w:r w:rsidR="001B125B">
        <w:t>Realizator</w:t>
      </w:r>
      <w:r w:rsidR="005B632E" w:rsidRPr="008E54A1">
        <w:t xml:space="preserve"> </w:t>
      </w:r>
      <w:r w:rsidRPr="008E54A1">
        <w:t>z osobna zaangażowany w</w:t>
      </w:r>
      <w:r w:rsidR="00FC5AE9">
        <w:t> </w:t>
      </w:r>
      <w:r w:rsidRPr="008E54A1">
        <w:t>realizację projektu</w:t>
      </w:r>
      <w:r w:rsidR="000D2B50" w:rsidRPr="008E54A1">
        <w:t xml:space="preserve"> (jeśli dotyczy)</w:t>
      </w:r>
      <w:r w:rsidR="002D0A4C" w:rsidRPr="008E54A1">
        <w:t>. Oświadczenie</w:t>
      </w:r>
      <w:r w:rsidR="005F746C" w:rsidRPr="008E54A1">
        <w:t xml:space="preserve"> jest składane niezależnie od oświadczenia wnioskodawcy/</w:t>
      </w:r>
      <w:r w:rsidR="00BB3EEF">
        <w:t xml:space="preserve"> </w:t>
      </w:r>
      <w:bookmarkStart w:id="0" w:name="_GoBack"/>
      <w:bookmarkEnd w:id="0"/>
      <w:r w:rsidR="005F746C" w:rsidRPr="008E54A1">
        <w:t>partnera i go nie zastępuje</w:t>
      </w:r>
      <w:r w:rsidR="008E54A1">
        <w:t>.</w:t>
      </w:r>
    </w:p>
  </w:footnote>
  <w:footnote w:id="2">
    <w:p w:rsidR="00772CE5" w:rsidRPr="008E54A1" w:rsidRDefault="00772CE5" w:rsidP="00135D9F">
      <w:pPr>
        <w:pStyle w:val="Tekstprzypisudolnego"/>
        <w:spacing w:line="276" w:lineRule="auto"/>
      </w:pPr>
      <w:r w:rsidRPr="008E54A1">
        <w:rPr>
          <w:rStyle w:val="Odwoanieprzypisudolnego"/>
        </w:rPr>
        <w:footnoteRef/>
      </w:r>
      <w:r w:rsidRPr="008E54A1">
        <w:t xml:space="preserve"> Należy wpisać tytuł projektu z pola B.1.1 wniosku o dofinansowanie projektu</w:t>
      </w:r>
      <w:r w:rsidR="008E54A1">
        <w:t>.</w:t>
      </w:r>
    </w:p>
  </w:footnote>
  <w:footnote w:id="3">
    <w:p w:rsidR="00772CE5" w:rsidRPr="008E54A1" w:rsidRDefault="00772CE5" w:rsidP="00135D9F">
      <w:pPr>
        <w:pStyle w:val="Tekstprzypisudolnego"/>
        <w:spacing w:line="276" w:lineRule="auto"/>
      </w:pPr>
      <w:r w:rsidRPr="008E54A1">
        <w:rPr>
          <w:rStyle w:val="Odwoanieprzypisudolnego"/>
        </w:rPr>
        <w:footnoteRef/>
      </w:r>
      <w:r w:rsidRPr="008E54A1">
        <w:t xml:space="preserve"> Należy wpisać numer naboru w ramach którego składany jest wniosek o dofinansowanie projektu</w:t>
      </w:r>
      <w:r w:rsidR="008E54A1">
        <w:t>.</w:t>
      </w:r>
    </w:p>
  </w:footnote>
  <w:footnote w:id="4">
    <w:p w:rsidR="00AE1361" w:rsidRPr="008E54A1" w:rsidRDefault="00AE1361" w:rsidP="00135D9F">
      <w:pPr>
        <w:pStyle w:val="Tekstprzypisudolnego"/>
        <w:spacing w:line="276" w:lineRule="auto"/>
      </w:pPr>
      <w:r w:rsidRPr="008E54A1">
        <w:rPr>
          <w:rStyle w:val="Odwoanieprzypisudolnego"/>
        </w:rPr>
        <w:footnoteRef/>
      </w:r>
      <w:r w:rsidRPr="008E54A1">
        <w:t xml:space="preserve"> Niewłaściwe skreślić</w:t>
      </w:r>
      <w:r w:rsidR="008E54A1">
        <w:t>.</w:t>
      </w:r>
    </w:p>
  </w:footnote>
  <w:footnote w:id="5">
    <w:p w:rsidR="00E008C9" w:rsidRPr="008E54A1" w:rsidRDefault="00E008C9" w:rsidP="00135D9F">
      <w:pPr>
        <w:pStyle w:val="Tekstprzypisudolnego"/>
        <w:spacing w:line="276" w:lineRule="auto"/>
      </w:pPr>
      <w:r w:rsidRPr="008E54A1">
        <w:rPr>
          <w:rStyle w:val="Odwoanieprzypisudolnego"/>
        </w:rPr>
        <w:footnoteRef/>
      </w:r>
      <w:r w:rsidRPr="008E54A1">
        <w:t xml:space="preserve"> W rozumieniu zapisów Umowy Partnerstwa, Rozdział 9. Zasady horyzontalne, podrozdział 9.1 Zasada niedyskryminacji</w:t>
      </w:r>
      <w:r w:rsidR="008E54A1">
        <w:t>.</w:t>
      </w:r>
    </w:p>
  </w:footnote>
  <w:footnote w:id="6">
    <w:p w:rsidR="004F542E" w:rsidRPr="008E54A1" w:rsidRDefault="004F542E" w:rsidP="00135D9F">
      <w:pPr>
        <w:pStyle w:val="Tekstprzypisudolnego"/>
        <w:spacing w:line="276" w:lineRule="auto"/>
      </w:pPr>
      <w:r w:rsidRPr="008E54A1">
        <w:rPr>
          <w:rStyle w:val="Odwoanieprzypisudolnego"/>
        </w:rPr>
        <w:footnoteRef/>
      </w:r>
      <w:r w:rsidRPr="008E54A1">
        <w:t xml:space="preserve"> Niewłaściwe skreślić</w:t>
      </w:r>
      <w:r w:rsidR="008E54A1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445F" w:rsidRDefault="00D9445F">
    <w:pPr>
      <w:pStyle w:val="Nagwek"/>
    </w:pPr>
    <w:r>
      <w:rPr>
        <w:noProof/>
        <w:lang w:eastAsia="pl-PL"/>
      </w:rPr>
      <w:drawing>
        <wp:inline distT="0" distB="0" distL="0" distR="0" wp14:anchorId="748B48C3" wp14:editId="7E19ADCA">
          <wp:extent cx="5759450" cy="494556"/>
          <wp:effectExtent l="0" t="0" r="0" b="0"/>
          <wp:docPr id="2" name="Obraz 2" descr="Zestawienie logotypów zawierające od lewej: znak Funduszy Europejskich z podpisem Fundusze Europejskie dla Małopolski, flaga Rzeczypospolitej Polskiej, flaga Unii Europejskiej z podpisem dofinansowane przez Unię Europejską oraz logotyp Województwa Małopol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L-Pasek_FE-CMYK-poziom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945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B6620C"/>
    <w:multiLevelType w:val="hybridMultilevel"/>
    <w:tmpl w:val="63923D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3BA7"/>
    <w:rsid w:val="00032894"/>
    <w:rsid w:val="00040AC8"/>
    <w:rsid w:val="000434CE"/>
    <w:rsid w:val="00045DAB"/>
    <w:rsid w:val="00060DA7"/>
    <w:rsid w:val="00081CFB"/>
    <w:rsid w:val="000B04DE"/>
    <w:rsid w:val="000B79CF"/>
    <w:rsid w:val="000C0CF0"/>
    <w:rsid w:val="000C19B3"/>
    <w:rsid w:val="000D2B50"/>
    <w:rsid w:val="000E263F"/>
    <w:rsid w:val="0011017C"/>
    <w:rsid w:val="0011398D"/>
    <w:rsid w:val="0013054F"/>
    <w:rsid w:val="00135D9F"/>
    <w:rsid w:val="00164BD1"/>
    <w:rsid w:val="001B125B"/>
    <w:rsid w:val="001D11AC"/>
    <w:rsid w:val="001D4E85"/>
    <w:rsid w:val="001F2679"/>
    <w:rsid w:val="0021273A"/>
    <w:rsid w:val="00233C64"/>
    <w:rsid w:val="00246029"/>
    <w:rsid w:val="0026200F"/>
    <w:rsid w:val="00267C8D"/>
    <w:rsid w:val="00290A27"/>
    <w:rsid w:val="0029217B"/>
    <w:rsid w:val="002D0A4C"/>
    <w:rsid w:val="002D3265"/>
    <w:rsid w:val="002D583A"/>
    <w:rsid w:val="002E4CEA"/>
    <w:rsid w:val="002E5E57"/>
    <w:rsid w:val="002F18B6"/>
    <w:rsid w:val="00321E33"/>
    <w:rsid w:val="003330FF"/>
    <w:rsid w:val="003635F9"/>
    <w:rsid w:val="00370DEB"/>
    <w:rsid w:val="00383BA7"/>
    <w:rsid w:val="003A59B1"/>
    <w:rsid w:val="003B2E15"/>
    <w:rsid w:val="003F40FE"/>
    <w:rsid w:val="00420CBC"/>
    <w:rsid w:val="0045590F"/>
    <w:rsid w:val="00465D55"/>
    <w:rsid w:val="00471975"/>
    <w:rsid w:val="004874E0"/>
    <w:rsid w:val="00493F5A"/>
    <w:rsid w:val="004B0C94"/>
    <w:rsid w:val="004B17D2"/>
    <w:rsid w:val="004E148E"/>
    <w:rsid w:val="004F3F2B"/>
    <w:rsid w:val="004F542E"/>
    <w:rsid w:val="00512A99"/>
    <w:rsid w:val="0052546A"/>
    <w:rsid w:val="00566198"/>
    <w:rsid w:val="005712EE"/>
    <w:rsid w:val="00575AF9"/>
    <w:rsid w:val="005B632E"/>
    <w:rsid w:val="005E36E1"/>
    <w:rsid w:val="005F746C"/>
    <w:rsid w:val="00605AED"/>
    <w:rsid w:val="0060633F"/>
    <w:rsid w:val="006245E8"/>
    <w:rsid w:val="00635C85"/>
    <w:rsid w:val="00642F69"/>
    <w:rsid w:val="0064623F"/>
    <w:rsid w:val="00651038"/>
    <w:rsid w:val="00653D71"/>
    <w:rsid w:val="00660ED8"/>
    <w:rsid w:val="00684428"/>
    <w:rsid w:val="006B51F3"/>
    <w:rsid w:val="006C210E"/>
    <w:rsid w:val="006D16D0"/>
    <w:rsid w:val="006E5BA0"/>
    <w:rsid w:val="006F5FE7"/>
    <w:rsid w:val="007009B3"/>
    <w:rsid w:val="00702823"/>
    <w:rsid w:val="007116CC"/>
    <w:rsid w:val="00712C9C"/>
    <w:rsid w:val="00720106"/>
    <w:rsid w:val="007411D6"/>
    <w:rsid w:val="00744906"/>
    <w:rsid w:val="00772CE5"/>
    <w:rsid w:val="00785304"/>
    <w:rsid w:val="007B0EE0"/>
    <w:rsid w:val="007C51B5"/>
    <w:rsid w:val="007D7AC3"/>
    <w:rsid w:val="007E4D32"/>
    <w:rsid w:val="00834DBC"/>
    <w:rsid w:val="008470B9"/>
    <w:rsid w:val="008A22FF"/>
    <w:rsid w:val="008C021D"/>
    <w:rsid w:val="008C3D77"/>
    <w:rsid w:val="008C46F5"/>
    <w:rsid w:val="008E54A1"/>
    <w:rsid w:val="008F19C2"/>
    <w:rsid w:val="00914A5C"/>
    <w:rsid w:val="00920231"/>
    <w:rsid w:val="009376FC"/>
    <w:rsid w:val="0096052D"/>
    <w:rsid w:val="009749B0"/>
    <w:rsid w:val="00994EB8"/>
    <w:rsid w:val="00997F18"/>
    <w:rsid w:val="009B2D6D"/>
    <w:rsid w:val="009B77A5"/>
    <w:rsid w:val="00A11461"/>
    <w:rsid w:val="00A11B7A"/>
    <w:rsid w:val="00A3736D"/>
    <w:rsid w:val="00A42C1A"/>
    <w:rsid w:val="00A51081"/>
    <w:rsid w:val="00A642AE"/>
    <w:rsid w:val="00A80625"/>
    <w:rsid w:val="00AB52E0"/>
    <w:rsid w:val="00AE08CD"/>
    <w:rsid w:val="00AE1361"/>
    <w:rsid w:val="00AF7BBD"/>
    <w:rsid w:val="00B001F7"/>
    <w:rsid w:val="00B22D61"/>
    <w:rsid w:val="00B85DBE"/>
    <w:rsid w:val="00BB3EEF"/>
    <w:rsid w:val="00BB5331"/>
    <w:rsid w:val="00BE041A"/>
    <w:rsid w:val="00BE2935"/>
    <w:rsid w:val="00C028A6"/>
    <w:rsid w:val="00C0468E"/>
    <w:rsid w:val="00C46643"/>
    <w:rsid w:val="00C5518F"/>
    <w:rsid w:val="00C64381"/>
    <w:rsid w:val="00C65A50"/>
    <w:rsid w:val="00C83466"/>
    <w:rsid w:val="00C844D2"/>
    <w:rsid w:val="00CC0795"/>
    <w:rsid w:val="00CD01E3"/>
    <w:rsid w:val="00CE0F8B"/>
    <w:rsid w:val="00CE31D8"/>
    <w:rsid w:val="00CF4FA0"/>
    <w:rsid w:val="00D13E17"/>
    <w:rsid w:val="00D15E3F"/>
    <w:rsid w:val="00D22280"/>
    <w:rsid w:val="00D461FA"/>
    <w:rsid w:val="00D5084E"/>
    <w:rsid w:val="00D54AB6"/>
    <w:rsid w:val="00D6326A"/>
    <w:rsid w:val="00D9445F"/>
    <w:rsid w:val="00DB02E0"/>
    <w:rsid w:val="00DC36BB"/>
    <w:rsid w:val="00DC6053"/>
    <w:rsid w:val="00DF0E98"/>
    <w:rsid w:val="00E008C9"/>
    <w:rsid w:val="00E24DAB"/>
    <w:rsid w:val="00EB0C29"/>
    <w:rsid w:val="00ED294E"/>
    <w:rsid w:val="00ED6C08"/>
    <w:rsid w:val="00EF74BE"/>
    <w:rsid w:val="00F03F3A"/>
    <w:rsid w:val="00FA0C8D"/>
    <w:rsid w:val="00FA3775"/>
    <w:rsid w:val="00FA5E30"/>
    <w:rsid w:val="00FB225D"/>
    <w:rsid w:val="00FB376C"/>
    <w:rsid w:val="00FC4ADC"/>
    <w:rsid w:val="00FC5AE9"/>
    <w:rsid w:val="00FF0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13A76FAF"/>
  <w15:chartTrackingRefBased/>
  <w15:docId w15:val="{BB88D8BB-4875-403F-83FA-7928CA15F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next w:val="Nagwek3"/>
    <w:qFormat/>
    <w:rsid w:val="008C46F5"/>
    <w:pPr>
      <w:suppressAutoHyphens/>
      <w:spacing w:line="254" w:lineRule="auto"/>
    </w:pPr>
    <w:rPr>
      <w:rFonts w:ascii="Arial" w:hAnsi="Arial" w:cs="Calibri"/>
      <w:sz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B2D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C46F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8C46F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642F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42F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2F69"/>
    <w:rPr>
      <w:rFonts w:ascii="Arial" w:hAnsi="Arial" w:cs="Calibri"/>
      <w:sz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642F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2F69"/>
    <w:rPr>
      <w:rFonts w:ascii="Arial" w:hAnsi="Arial" w:cs="Calibri"/>
      <w:sz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70B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70B9"/>
    <w:rPr>
      <w:rFonts w:ascii="Arial" w:hAnsi="Arial" w:cs="Calibri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70B9"/>
    <w:rPr>
      <w:vertAlign w:val="superscript"/>
    </w:rPr>
  </w:style>
  <w:style w:type="paragraph" w:styleId="Akapitzlist">
    <w:name w:val="List Paragraph"/>
    <w:aliases w:val="Numerowanie,List Paragraph"/>
    <w:basedOn w:val="Normalny"/>
    <w:link w:val="AkapitzlistZnak"/>
    <w:qFormat/>
    <w:rsid w:val="002D583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53D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53D7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53D71"/>
    <w:rPr>
      <w:rFonts w:ascii="Arial" w:hAnsi="Arial" w:cs="Calibri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53D7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53D71"/>
    <w:rPr>
      <w:rFonts w:ascii="Arial" w:hAnsi="Arial" w:cs="Calibri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3D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3D71"/>
    <w:rPr>
      <w:rFonts w:ascii="Segoe UI" w:hAnsi="Segoe UI" w:cs="Segoe UI"/>
      <w:sz w:val="18"/>
      <w:szCs w:val="18"/>
      <w:lang w:eastAsia="ar-SA"/>
    </w:rPr>
  </w:style>
  <w:style w:type="character" w:customStyle="1" w:styleId="AkapitzlistZnak">
    <w:name w:val="Akapit z listą Znak"/>
    <w:aliases w:val="Numerowanie Znak,List Paragraph Znak"/>
    <w:link w:val="Akapitzlist"/>
    <w:locked/>
    <w:rsid w:val="00653D71"/>
    <w:rPr>
      <w:rFonts w:ascii="Arial" w:hAnsi="Arial" w:cs="Calibri"/>
      <w:sz w:val="24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653D71"/>
    <w:rPr>
      <w:color w:val="0563C1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9B2D6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1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638A0-A7AE-40BD-B3F7-75A852496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366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_o przestrzeganiu przepisów antydyskryminacyjnych</vt:lpstr>
    </vt:vector>
  </TitlesOfParts>
  <Company>UMWM</Company>
  <LinksUpToDate>false</LinksUpToDate>
  <CharactersWithSpaces>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_o przestrzeganiu przepisów antydyskryminacyjnych</dc:title>
  <dc:subject/>
  <dc:creator>Kasprzycka, Barbara</dc:creator>
  <cp:keywords/>
  <dc:description/>
  <cp:lastModifiedBy>Anna Wrona</cp:lastModifiedBy>
  <cp:revision>27</cp:revision>
  <cp:lastPrinted>2023-05-15T10:01:00Z</cp:lastPrinted>
  <dcterms:created xsi:type="dcterms:W3CDTF">2024-06-10T08:42:00Z</dcterms:created>
  <dcterms:modified xsi:type="dcterms:W3CDTF">2026-02-04T10:55:00Z</dcterms:modified>
</cp:coreProperties>
</file>